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5BF" w14:textId="77777777"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14:paraId="4B1E55FF" w14:textId="77777777" w:rsidR="003E3CE4" w:rsidRDefault="003E3CE4" w:rsidP="003E3CE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5D5E9FB" w14:textId="77777777" w:rsidR="003E3CE4" w:rsidRDefault="003E3CE4" w:rsidP="003E3CE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A7E33EC" w14:textId="77777777" w:rsidR="003E3CE4" w:rsidRDefault="003E3CE4" w:rsidP="003E3CE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369ADA99" w14:textId="77777777" w:rsidR="003E3CE4" w:rsidRDefault="003E3CE4" w:rsidP="003E3CE4">
      <w:pPr>
        <w:rPr>
          <w:b/>
          <w:sz w:val="16"/>
          <w:szCs w:val="16"/>
        </w:rPr>
      </w:pPr>
    </w:p>
    <w:p w14:paraId="6DC0EEB4" w14:textId="77777777" w:rsidR="003E3CE4" w:rsidRDefault="003E3CE4" w:rsidP="003E3CE4">
      <w:pPr>
        <w:rPr>
          <w:b/>
          <w:sz w:val="16"/>
          <w:szCs w:val="16"/>
        </w:rPr>
      </w:pPr>
    </w:p>
    <w:p w14:paraId="1D926867" w14:textId="77777777" w:rsidR="003E3CE4" w:rsidRPr="003E3CE4" w:rsidRDefault="003E3CE4" w:rsidP="003E3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CE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4BBF862" w14:textId="77777777" w:rsidR="003E3CE4" w:rsidRPr="003E3CE4" w:rsidRDefault="003E3CE4" w:rsidP="003E3C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48D97" w14:textId="4EE63D7D" w:rsidR="003E3CE4" w:rsidRPr="003E3CE4" w:rsidRDefault="00FE4958" w:rsidP="00FE4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362678">
        <w:rPr>
          <w:rFonts w:ascii="Times New Roman" w:hAnsi="Times New Roman" w:cs="Times New Roman"/>
          <w:sz w:val="28"/>
          <w:szCs w:val="28"/>
        </w:rPr>
        <w:t>2023</w:t>
      </w:r>
      <w:r w:rsidR="003E3CE4" w:rsidRPr="003E3CE4">
        <w:rPr>
          <w:rFonts w:ascii="Times New Roman" w:hAnsi="Times New Roman" w:cs="Times New Roman"/>
          <w:sz w:val="28"/>
          <w:szCs w:val="28"/>
        </w:rPr>
        <w:t xml:space="preserve"> года              №</w:t>
      </w:r>
      <w:r>
        <w:rPr>
          <w:rFonts w:ascii="Times New Roman" w:hAnsi="Times New Roman" w:cs="Times New Roman"/>
          <w:sz w:val="28"/>
          <w:szCs w:val="28"/>
        </w:rPr>
        <w:t>1095</w:t>
      </w:r>
    </w:p>
    <w:p w14:paraId="050830B9" w14:textId="77777777" w:rsidR="006C218F" w:rsidRPr="007535E2" w:rsidRDefault="006C218F" w:rsidP="006C218F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2641EA66" w14:textId="77777777"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14:paraId="49C9FF94" w14:textId="77777777"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</w:t>
      </w:r>
      <w:r w:rsidR="00693A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3A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1</w:t>
      </w:r>
      <w:r w:rsidR="00693A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b/>
          <w:sz w:val="28"/>
          <w:szCs w:val="28"/>
        </w:rPr>
        <w:t>653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>О</w:t>
      </w:r>
      <w:r w:rsidR="00693A89">
        <w:rPr>
          <w:rFonts w:ascii="Times New Roman" w:hAnsi="Times New Roman" w:cs="Times New Roman"/>
          <w:b/>
          <w:sz w:val="28"/>
          <w:szCs w:val="28"/>
        </w:rPr>
        <w:t>б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b/>
          <w:sz w:val="28"/>
          <w:szCs w:val="28"/>
        </w:rPr>
        <w:t>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427624">
        <w:rPr>
          <w:rFonts w:ascii="Times New Roman" w:hAnsi="Times New Roman" w:cs="Times New Roman"/>
          <w:b/>
          <w:sz w:val="28"/>
          <w:szCs w:val="28"/>
        </w:rPr>
        <w:t>»</w:t>
      </w:r>
    </w:p>
    <w:p w14:paraId="655EB744" w14:textId="77777777" w:rsidR="006C218F" w:rsidRDefault="006C218F" w:rsidP="00427624">
      <w:pPr>
        <w:ind w:firstLine="0"/>
        <w:rPr>
          <w:sz w:val="28"/>
          <w:szCs w:val="28"/>
        </w:rPr>
      </w:pPr>
    </w:p>
    <w:p w14:paraId="7DA9981F" w14:textId="09BEB712"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.03.2007 года № 25-ФЗ «О муниципальной службе в Российской Федерации», Указом Губернатора Калининградской области от 20.02.2014 года №50 </w:t>
      </w:r>
      <w:r w:rsidR="00CB5AA3">
        <w:rPr>
          <w:rFonts w:ascii="Times New Roman" w:hAnsi="Times New Roman" w:cs="Times New Roman"/>
          <w:b w:val="0"/>
          <w:color w:val="auto"/>
          <w:sz w:val="28"/>
          <w:szCs w:val="28"/>
        </w:rPr>
        <w:t>(ред.</w:t>
      </w:r>
      <w:r w:rsidR="00DD3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2678"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="00067D4F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36267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D3B37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362678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B5A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)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резервах управленческих кадров Калининградской области»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ветлогорский городской округ»</w:t>
      </w:r>
    </w:p>
    <w:p w14:paraId="6E3DD718" w14:textId="77777777" w:rsidR="006C218F" w:rsidRDefault="006C218F" w:rsidP="00D1264C">
      <w:pPr>
        <w:ind w:firstLine="0"/>
        <w:rPr>
          <w:b/>
          <w:sz w:val="16"/>
          <w:szCs w:val="16"/>
        </w:rPr>
      </w:pPr>
    </w:p>
    <w:p w14:paraId="55719B0B" w14:textId="77777777" w:rsidR="006C218F" w:rsidRPr="00122286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п о с т а н о в л я е т:</w:t>
      </w:r>
    </w:p>
    <w:p w14:paraId="0255E16C" w14:textId="77777777"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14:paraId="33B59958" w14:textId="19D11F97"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0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7A4" w:rsidRPr="00D1264C">
        <w:rPr>
          <w:rFonts w:ascii="Times New Roman" w:hAnsi="Times New Roman" w:cs="Times New Roman"/>
          <w:sz w:val="28"/>
          <w:szCs w:val="28"/>
        </w:rPr>
        <w:t>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>вление</w:t>
      </w:r>
      <w:r w:rsidR="006700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ого городского округа»</w:t>
      </w:r>
      <w:r w:rsidR="00CC7130">
        <w:rPr>
          <w:rFonts w:ascii="Times New Roman" w:hAnsi="Times New Roman" w:cs="Times New Roman"/>
          <w:sz w:val="28"/>
          <w:szCs w:val="28"/>
        </w:rPr>
        <w:t xml:space="preserve"> от 2</w:t>
      </w:r>
      <w:r w:rsidR="00693A89">
        <w:rPr>
          <w:rFonts w:ascii="Times New Roman" w:hAnsi="Times New Roman" w:cs="Times New Roman"/>
          <w:sz w:val="28"/>
          <w:szCs w:val="28"/>
        </w:rPr>
        <w:t>6</w:t>
      </w:r>
      <w:r w:rsidR="0036267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C7130">
        <w:rPr>
          <w:rFonts w:ascii="Times New Roman" w:hAnsi="Times New Roman" w:cs="Times New Roman"/>
          <w:sz w:val="28"/>
          <w:szCs w:val="28"/>
        </w:rPr>
        <w:t>201</w:t>
      </w:r>
      <w:r w:rsidR="00693A89">
        <w:rPr>
          <w:rFonts w:ascii="Times New Roman" w:hAnsi="Times New Roman" w:cs="Times New Roman"/>
          <w:sz w:val="28"/>
          <w:szCs w:val="28"/>
        </w:rPr>
        <w:t>8</w:t>
      </w:r>
      <w:r w:rsidR="00CC7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sz w:val="28"/>
          <w:szCs w:val="28"/>
        </w:rPr>
        <w:t>653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</w:t>
      </w:r>
      <w:r w:rsidR="00693A89">
        <w:rPr>
          <w:rFonts w:ascii="Times New Roman" w:hAnsi="Times New Roman" w:cs="Times New Roman"/>
          <w:sz w:val="28"/>
          <w:szCs w:val="28"/>
        </w:rPr>
        <w:t>Об 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9967A4" w:rsidRPr="00D1264C">
        <w:rPr>
          <w:rFonts w:ascii="Times New Roman" w:hAnsi="Times New Roman" w:cs="Times New Roman"/>
          <w:sz w:val="28"/>
          <w:szCs w:val="28"/>
        </w:rPr>
        <w:t>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14:paraId="58C885C8" w14:textId="0CAD61A7" w:rsidR="00C969FC" w:rsidRDefault="0093353E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67">
        <w:rPr>
          <w:rFonts w:ascii="Times New Roman" w:hAnsi="Times New Roman" w:cs="Times New Roman"/>
          <w:sz w:val="28"/>
          <w:szCs w:val="28"/>
        </w:rPr>
        <w:t>изложить приложение №1 в соответствии с приложением к настоящему постан</w:t>
      </w:r>
      <w:r w:rsidR="00182915">
        <w:rPr>
          <w:rFonts w:ascii="Times New Roman" w:hAnsi="Times New Roman" w:cs="Times New Roman"/>
          <w:sz w:val="28"/>
          <w:szCs w:val="28"/>
        </w:rPr>
        <w:t>ов</w:t>
      </w:r>
      <w:r w:rsidR="00670067">
        <w:rPr>
          <w:rFonts w:ascii="Times New Roman" w:hAnsi="Times New Roman" w:cs="Times New Roman"/>
          <w:sz w:val="28"/>
          <w:szCs w:val="28"/>
        </w:rPr>
        <w:t>лению.</w:t>
      </w:r>
    </w:p>
    <w:p w14:paraId="1FC13F12" w14:textId="163C5151" w:rsidR="003A4E9B" w:rsidRPr="00D1264C" w:rsidRDefault="00953D05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E9B" w:rsidRPr="00D1264C">
        <w:rPr>
          <w:rFonts w:ascii="Times New Roman" w:hAnsi="Times New Roman" w:cs="Times New Roman"/>
          <w:sz w:val="28"/>
          <w:szCs w:val="28"/>
        </w:rPr>
        <w:t xml:space="preserve">.  </w:t>
      </w:r>
      <w:r w:rsidR="00377AD4" w:rsidRPr="00377AD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административного отдела администрации муниципального образования «Светлогорский городской округ» Болдыреву О.В.</w:t>
      </w:r>
    </w:p>
    <w:bookmarkEnd w:id="1"/>
    <w:p w14:paraId="539D6137" w14:textId="14FFD65C"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953D05">
        <w:rPr>
          <w:rFonts w:ascii="Times New Roman" w:hAnsi="Times New Roman" w:cs="Times New Roman"/>
          <w:sz w:val="28"/>
          <w:szCs w:val="28"/>
        </w:rPr>
        <w:t>3</w:t>
      </w:r>
      <w:r w:rsidR="00C969FC" w:rsidRPr="00D1264C">
        <w:rPr>
          <w:rFonts w:ascii="Times New Roman" w:hAnsi="Times New Roman" w:cs="Times New Roman"/>
          <w:sz w:val="28"/>
          <w:szCs w:val="28"/>
        </w:rPr>
        <w:t xml:space="preserve">.  Постановление вступает в силу </w:t>
      </w:r>
      <w:r w:rsidR="002F6A0F">
        <w:rPr>
          <w:rFonts w:ascii="Times New Roman" w:hAnsi="Times New Roman" w:cs="Times New Roman"/>
          <w:sz w:val="28"/>
          <w:szCs w:val="28"/>
        </w:rPr>
        <w:t>после</w:t>
      </w:r>
      <w:r w:rsidR="00C969FC" w:rsidRPr="00D1264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14:paraId="544B3297" w14:textId="63E0B22E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E207B0F" w14:textId="77777777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8D4327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555E87D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C4DB88" w14:textId="77777777"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14:paraId="6A750410" w14:textId="7F1DBAF3"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14:paraId="3299E793" w14:textId="5555D070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582A30F4" w14:textId="20349785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1CA58782" w14:textId="154C56ED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2CAF8DA0" w14:textId="65D9108F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535D2B32" w14:textId="384EF08F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476F7E28" w14:textId="1B47A711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26E0E52F" w14:textId="1CC503C8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4D2EE2FA" w14:textId="77777777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2629D1C6" w14:textId="77777777" w:rsidR="0093353E" w:rsidRDefault="0093353E" w:rsidP="00EA7068">
      <w:pPr>
        <w:ind w:firstLine="0"/>
        <w:rPr>
          <w:rFonts w:ascii="Times New Roman" w:hAnsi="Times New Roman" w:cs="Times New Roman"/>
        </w:rPr>
      </w:pPr>
    </w:p>
    <w:p w14:paraId="2D616B5A" w14:textId="77777777"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0D602E0B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3DD32760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89A5D5F" w14:textId="3EF22ACA"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r w:rsidR="00F76F6C">
        <w:rPr>
          <w:rFonts w:ascii="Times New Roman" w:hAnsi="Times New Roman" w:cs="Times New Roman"/>
        </w:rPr>
        <w:t>О</w:t>
      </w:r>
      <w:r w:rsidR="0099016C">
        <w:rPr>
          <w:rFonts w:ascii="Times New Roman" w:hAnsi="Times New Roman" w:cs="Times New Roman"/>
        </w:rPr>
        <w:t>т</w:t>
      </w:r>
      <w:r w:rsidR="00FE4958">
        <w:rPr>
          <w:rFonts w:ascii="Times New Roman" w:hAnsi="Times New Roman" w:cs="Times New Roman"/>
        </w:rPr>
        <w:t xml:space="preserve"> 20.11.</w:t>
      </w:r>
      <w:r w:rsidR="007535E2">
        <w:rPr>
          <w:rFonts w:ascii="Times New Roman" w:hAnsi="Times New Roman" w:cs="Times New Roman"/>
        </w:rPr>
        <w:t>202</w:t>
      </w:r>
      <w:r w:rsidR="00BC3FE8">
        <w:rPr>
          <w:rFonts w:ascii="Times New Roman" w:hAnsi="Times New Roman" w:cs="Times New Roman"/>
        </w:rPr>
        <w:t>3</w:t>
      </w:r>
      <w:r w:rsidR="00B86D50">
        <w:rPr>
          <w:rFonts w:ascii="Times New Roman" w:hAnsi="Times New Roman" w:cs="Times New Roman"/>
        </w:rPr>
        <w:t xml:space="preserve"> </w:t>
      </w:r>
      <w:r w:rsidRPr="00814A43">
        <w:rPr>
          <w:rFonts w:ascii="Times New Roman" w:hAnsi="Times New Roman" w:cs="Times New Roman"/>
        </w:rPr>
        <w:t>года №</w:t>
      </w:r>
      <w:r w:rsidR="00FE4958">
        <w:rPr>
          <w:rFonts w:ascii="Times New Roman" w:hAnsi="Times New Roman" w:cs="Times New Roman"/>
        </w:rPr>
        <w:t>1095</w:t>
      </w:r>
    </w:p>
    <w:p w14:paraId="04FCFB01" w14:textId="77777777"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3601A5" w14:textId="77777777"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4AE9FE31" w14:textId="77777777" w:rsidR="00693A89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 w:rsidR="00693A8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и подготовке муниципального резерва управленческих кадров муниципального образования </w:t>
      </w:r>
    </w:p>
    <w:p w14:paraId="0DC98355" w14:textId="77777777" w:rsidR="004062CA" w:rsidRPr="0002649D" w:rsidRDefault="00693A89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ветлогорский городской округ»</w:t>
      </w:r>
      <w:r w:rsidR="004062CA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C00C14" w14:textId="77777777"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5C9A" w:rsidRPr="00590773" w14:paraId="15ABB737" w14:textId="77777777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09C1796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  <w:p w14:paraId="4F41916F" w14:textId="16EBF1A0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ндаренко Владимир Владимирович – глав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753527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:</w:t>
            </w:r>
          </w:p>
          <w:p w14:paraId="2884ED3D" w14:textId="764CBDED" w:rsidR="00693A89" w:rsidRPr="00693A89" w:rsidRDefault="002F6A0F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лдырева Ольга Владиславовна</w:t>
            </w:r>
            <w:r w:rsidR="00693A89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FD48AE">
              <w:rPr>
                <w:rFonts w:ascii="Times New Roman" w:hAnsi="Times New Roman" w:cs="Times New Roman"/>
                <w:sz w:val="27"/>
                <w:szCs w:val="27"/>
              </w:rPr>
              <w:t>начальник административ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FD48AE">
              <w:rPr>
                <w:rFonts w:ascii="Times New Roman" w:hAnsi="Times New Roman" w:cs="Times New Roman"/>
                <w:sz w:val="27"/>
                <w:szCs w:val="27"/>
              </w:rPr>
              <w:t xml:space="preserve"> отдела администрации </w:t>
            </w:r>
            <w:r w:rsidR="00362678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="00FD48AE">
              <w:rPr>
                <w:rFonts w:ascii="Times New Roman" w:hAnsi="Times New Roman" w:cs="Times New Roman"/>
                <w:sz w:val="27"/>
                <w:szCs w:val="27"/>
              </w:rPr>
              <w:t xml:space="preserve">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E8E0F5C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  <w:p w14:paraId="7AEFF9DC" w14:textId="17321B2B" w:rsidR="00693A89" w:rsidRPr="00693A89" w:rsidRDefault="00362678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санк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дежда Олеговна</w:t>
            </w:r>
            <w:r w:rsidR="00693A89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2F6A0F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  <w:r w:rsidR="00693A89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тивно</w:t>
            </w:r>
            <w:r w:rsidR="002F6A0F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693A89">
              <w:rPr>
                <w:rFonts w:ascii="Times New Roman" w:hAnsi="Times New Roman" w:cs="Times New Roman"/>
                <w:sz w:val="27"/>
                <w:szCs w:val="27"/>
              </w:rPr>
              <w:t xml:space="preserve"> отдел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3516B06" w14:textId="77777777" w:rsidR="00E95C9A" w:rsidRPr="00590773" w:rsidRDefault="00E95C9A" w:rsidP="00EF56FE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14:paraId="4583B9FE" w14:textId="77777777" w:rsidR="00E95C9A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кина Оксана Владимировна – первый заместитель главы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7530170" w14:textId="4C7993CC" w:rsidR="00EA7068" w:rsidRDefault="00182915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това Моника Михайло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МУ «Отдел социальной защиты населения Светлогорского городского округа»;</w:t>
            </w:r>
          </w:p>
          <w:p w14:paraId="766B07B1" w14:textId="0A6CE470" w:rsidR="00EA7068" w:rsidRDefault="007535E2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жинская Юлия Юрье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отдела архитектуры и градостроительства администрации муниципального образования «Светлогорский городской округ»;</w:t>
            </w:r>
          </w:p>
          <w:p w14:paraId="0313019F" w14:textId="324B9321" w:rsidR="00EA7068" w:rsidRDefault="002F6A0F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аускайт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льга Владимировна 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– заместитель начальни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а управления муниципальной собственностью 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о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>разования «Светлогорский городской округ»;</w:t>
            </w:r>
          </w:p>
          <w:p w14:paraId="7190D3FC" w14:textId="408328D5" w:rsidR="002F6A0F" w:rsidRPr="002F6A0F" w:rsidRDefault="002F6A0F" w:rsidP="002F6A0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выдова Наталия Станиславовна – главный специалист отдела ГО и ЧС администрации муниципального образования «Светлогорский городской округ»;</w:t>
            </w:r>
          </w:p>
          <w:p w14:paraId="0B31EF08" w14:textId="77777777" w:rsidR="00EA7068" w:rsidRPr="00693A89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чкина Нина Алексеевна – член общественного Совета Светлогорского городского округа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14:paraId="77A07104" w14:textId="77777777"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E95C9A" w14:paraId="68099166" w14:textId="77777777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1C9250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DFDB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BE2C6" w14:textId="77777777"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D7B547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52151E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01262D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47222CA4" w14:textId="77777777"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4F"/>
    <w:rsid w:val="00067DAC"/>
    <w:rsid w:val="000A0F4A"/>
    <w:rsid w:val="000A5B4A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1E0FFB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2F6A0F"/>
    <w:rsid w:val="00313D2C"/>
    <w:rsid w:val="00326612"/>
    <w:rsid w:val="0034181B"/>
    <w:rsid w:val="00360326"/>
    <w:rsid w:val="00362678"/>
    <w:rsid w:val="00377AD4"/>
    <w:rsid w:val="003909F0"/>
    <w:rsid w:val="003A4E9B"/>
    <w:rsid w:val="003B0B72"/>
    <w:rsid w:val="003D3F1C"/>
    <w:rsid w:val="003E33C8"/>
    <w:rsid w:val="003E3CE4"/>
    <w:rsid w:val="004062CA"/>
    <w:rsid w:val="00425F72"/>
    <w:rsid w:val="00427624"/>
    <w:rsid w:val="00447B0C"/>
    <w:rsid w:val="0048521B"/>
    <w:rsid w:val="004D39A3"/>
    <w:rsid w:val="00500CD6"/>
    <w:rsid w:val="00527051"/>
    <w:rsid w:val="00533748"/>
    <w:rsid w:val="005670B9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535E2"/>
    <w:rsid w:val="007A1354"/>
    <w:rsid w:val="007E0CEC"/>
    <w:rsid w:val="007E4E26"/>
    <w:rsid w:val="007F22E7"/>
    <w:rsid w:val="007F3E24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3D05"/>
    <w:rsid w:val="009557C6"/>
    <w:rsid w:val="0099016C"/>
    <w:rsid w:val="0099114E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7392C"/>
    <w:rsid w:val="00A933C6"/>
    <w:rsid w:val="00A97D9D"/>
    <w:rsid w:val="00AD5615"/>
    <w:rsid w:val="00B17796"/>
    <w:rsid w:val="00B526EC"/>
    <w:rsid w:val="00B57C3D"/>
    <w:rsid w:val="00B86D50"/>
    <w:rsid w:val="00B91917"/>
    <w:rsid w:val="00BA386E"/>
    <w:rsid w:val="00BB374F"/>
    <w:rsid w:val="00BC3FE8"/>
    <w:rsid w:val="00BD22A4"/>
    <w:rsid w:val="00BD2A20"/>
    <w:rsid w:val="00BF0DEB"/>
    <w:rsid w:val="00C26167"/>
    <w:rsid w:val="00C37DE7"/>
    <w:rsid w:val="00C44B0B"/>
    <w:rsid w:val="00C55305"/>
    <w:rsid w:val="00C61CBD"/>
    <w:rsid w:val="00C67E9A"/>
    <w:rsid w:val="00C866DF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DD3B37"/>
    <w:rsid w:val="00E77BB2"/>
    <w:rsid w:val="00E95C9A"/>
    <w:rsid w:val="00EA01EF"/>
    <w:rsid w:val="00EA1D7D"/>
    <w:rsid w:val="00EA7068"/>
    <w:rsid w:val="00EB006A"/>
    <w:rsid w:val="00EC0979"/>
    <w:rsid w:val="00EE1828"/>
    <w:rsid w:val="00EF56FE"/>
    <w:rsid w:val="00F311D3"/>
    <w:rsid w:val="00F32456"/>
    <w:rsid w:val="00F327F7"/>
    <w:rsid w:val="00F76F6C"/>
    <w:rsid w:val="00FA47B9"/>
    <w:rsid w:val="00FC6058"/>
    <w:rsid w:val="00FD43FE"/>
    <w:rsid w:val="00FD48AE"/>
    <w:rsid w:val="00FD7080"/>
    <w:rsid w:val="00FE3B7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9</cp:revision>
  <cp:lastPrinted>2023-11-14T10:54:00Z</cp:lastPrinted>
  <dcterms:created xsi:type="dcterms:W3CDTF">2022-08-25T10:30:00Z</dcterms:created>
  <dcterms:modified xsi:type="dcterms:W3CDTF">2023-11-20T15:24:00Z</dcterms:modified>
</cp:coreProperties>
</file>